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AFD7" w14:textId="5F3C9CA4" w:rsidR="00195BDC" w:rsidRDefault="00195BDC" w:rsidP="00806410">
      <w:pPr>
        <w:tabs>
          <w:tab w:val="left" w:pos="3372"/>
        </w:tabs>
        <w:jc w:val="both"/>
        <w:rPr>
          <w:bCs/>
        </w:rPr>
      </w:pPr>
      <w:bookmarkStart w:id="0" w:name="_Hlk52589974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57"/>
        <w:gridCol w:w="521"/>
        <w:gridCol w:w="252"/>
        <w:gridCol w:w="364"/>
        <w:gridCol w:w="607"/>
      </w:tblGrid>
      <w:tr w:rsidR="00283F90" w:rsidRPr="00076D4C" w14:paraId="20DCEAEC" w14:textId="77777777" w:rsidTr="00373769">
        <w:trPr>
          <w:trHeight w:val="43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C4FC5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INIF</w:t>
            </w:r>
          </w:p>
        </w:tc>
      </w:tr>
      <w:tr w:rsidR="00283F90" w:rsidRPr="00076D4C" w14:paraId="1AA2CC27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D159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ÜZ</w:t>
            </w:r>
          </w:p>
        </w:tc>
      </w:tr>
      <w:tr w:rsidR="00283F90" w:rsidRPr="00076D4C" w14:paraId="1CA4AE1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BCC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D22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A39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C30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E47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24B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1B057B3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C6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DIL1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3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Genel İngilizce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94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90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29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3C1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489F759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F6C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TA1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E53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6BC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AF7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8A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1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0E26B12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B06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F5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atemati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45E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DF2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970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13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5943FDB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03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5FB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izik ve Biyofizi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755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F7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DD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8BC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0E3CF26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F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B3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Genel Kimy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E69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90C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354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F9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FBE337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BCB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2F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yoloji, Moleküler Biyoloji ve Geneti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39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2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B0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A4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47ABC434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C9F24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11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460DD5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limsel Teknoloji Uygulamalar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18585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0257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DEE02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D4B2A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7E4E130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92D1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12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71DC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acılık Tarihi ve Deont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2669A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AF3A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765B7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9FCB7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2B172B8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1D7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RK1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164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ürk Dil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507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EBE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3A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3C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593EFBE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CC9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925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Akademik İngilizce 1 veya 2. Yabancı Dil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1DB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E69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8C7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7CC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4F2BF75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06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2C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66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01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DF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1F9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6DE4B75A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D5DA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030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033D55DC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AE949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7D73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F90" w:rsidRPr="00076D4C" w14:paraId="7FD89868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38B6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AHAR</w:t>
            </w:r>
          </w:p>
        </w:tc>
      </w:tr>
      <w:tr w:rsidR="00283F90" w:rsidRPr="00076D4C" w14:paraId="0AD32787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CD6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0F5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E47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09C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72A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776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4D75242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2F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DIL1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6E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Genel İngilizce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0A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FF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5B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23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008F712E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054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TA1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D90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tatürk İlkeleri ve İnkılap Tarih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9FA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E0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FB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89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732B26A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B35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3BA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E8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680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10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17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322C1B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11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D8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Halk Sağlığı ve Epidemiy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6A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29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E41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CF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0E661E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FE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C6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0A7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79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32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5A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5029A57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45CF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46931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acılık Terminolojis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8680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00C44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37724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CBA3F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55054E4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9DD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1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8E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80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8A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AA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1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2DA2E638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RK1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95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ürk Dil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2A6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25E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29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5C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130E44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AA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B2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E95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D6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62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760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4C584DF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84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27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Akademik İngilizce 2 veya 2. Yabancı Dil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B6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98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B1C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A9E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3E19F8FE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306A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B7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008312D3" w14:textId="77777777" w:rsidTr="00373769">
        <w:trPr>
          <w:trHeight w:val="43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1F9A6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INIF</w:t>
            </w:r>
          </w:p>
        </w:tc>
      </w:tr>
      <w:tr w:rsidR="00283F90" w:rsidRPr="00076D4C" w14:paraId="28458742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5E10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ÜZ</w:t>
            </w:r>
          </w:p>
        </w:tc>
      </w:tr>
      <w:tr w:rsidR="00283F90" w:rsidRPr="00076D4C" w14:paraId="11A88DE0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AE2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79A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44E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E79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B8D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B9B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46715FA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8F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56E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lkyardım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5F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097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B0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5CD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3776BCA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79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F8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Organik Kimy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641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72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78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C6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773364A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E0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4BC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nalitik Kimya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DF9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9C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91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24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3F90" w:rsidRPr="00076D4C" w14:paraId="0436CA6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B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0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06C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ikrobiyoloji ve İmmün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EF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17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53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76D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585CF3B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C9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Z1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60A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yokimy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05B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15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E01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C9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759C8F1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FE83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EF686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8661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4D2D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E637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1E47D0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7D7E0FA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2B40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31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47D7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ıbbi İletişim Becerileri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1E703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C3CED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E3C8E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9E3C5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31600B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540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EG0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932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BCE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2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4D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1F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83F90" w:rsidRPr="00076D4C" w14:paraId="35C0605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B01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52D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 Dersi (Mesleki İngilizce 3 veya 2. Yabancı Dil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5AD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098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9AA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4ED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2DE929FF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D07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A88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54EF772F" w14:textId="77777777" w:rsidTr="00373769">
        <w:trPr>
          <w:trHeight w:val="300"/>
        </w:trPr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E524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2B770AC8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2F81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AHAR</w:t>
            </w:r>
          </w:p>
        </w:tc>
      </w:tr>
      <w:tr w:rsidR="00283F90" w:rsidRPr="00076D4C" w14:paraId="4CBF38D0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66D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EC5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7C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B19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947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C7E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7033F63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6C6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F0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A7E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2F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429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56A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7E4803D8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B8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F1C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Analitik Kimya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D70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E8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CF6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A3A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3F90" w:rsidRPr="00076D4C" w14:paraId="5796CDC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63B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38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Klinik Biyokimy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870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21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FBD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32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18945A5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DB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0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FA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ve Klinik Mikrobiy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60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ED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A3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BE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742DE3B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AE3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21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57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masötik Botanik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92C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651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FA0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7E4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674DBD9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15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11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AC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Hist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63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95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E90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6B6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32BCF48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1B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51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42C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ş Sağlığı ve Güvenliğ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0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68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92A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8A9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36879FE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5FD12C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8C5C6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5C88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F5D6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320C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08AAA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6CDA97AB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99D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EG0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8BF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6C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FD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4B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AB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83F90" w:rsidRPr="00076D4C" w14:paraId="18878E34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975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9A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48B83B74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6730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F90" w:rsidRPr="00076D4C" w14:paraId="12113D46" w14:textId="77777777" w:rsidTr="00373769">
        <w:trPr>
          <w:trHeight w:val="43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DA3C9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INIF</w:t>
            </w:r>
          </w:p>
        </w:tc>
      </w:tr>
      <w:tr w:rsidR="00283F90" w:rsidRPr="00076D4C" w14:paraId="52089709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8657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ÜZ</w:t>
            </w:r>
          </w:p>
        </w:tc>
      </w:tr>
      <w:tr w:rsidR="00283F90" w:rsidRPr="00076D4C" w14:paraId="3A5D9C6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1F3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7C5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9BE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D07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C78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957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3853702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445D3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28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5D130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taj 1 (Serbest Eczane 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54BB4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4679AB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5A7637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1A0290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2C247C5A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43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3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2C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Kimya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B2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C4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EDF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18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3F90" w:rsidRPr="00076D4C" w14:paraId="6380167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4A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1C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loj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B26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EF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895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91A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6F00AE80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19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0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C21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41C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025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2F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944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3F90" w:rsidRPr="00076D4C" w14:paraId="26D7030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59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0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C93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gnoz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C2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71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9D4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F7E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83F90" w:rsidRPr="00076D4C" w14:paraId="2F7DAB9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26B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EG0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69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26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E31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D1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8D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83F90" w:rsidRPr="00076D4C" w14:paraId="1974F55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2BED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19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37FD0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limsel Araştırma Temelleri (BAT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F373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9C305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F63B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64509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3C43A565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4087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36C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78C6AA65" w14:textId="77777777" w:rsidTr="00373769">
        <w:trPr>
          <w:trHeight w:val="300"/>
        </w:trPr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EE82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7498320A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3D53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AHAR</w:t>
            </w:r>
          </w:p>
        </w:tc>
      </w:tr>
      <w:tr w:rsidR="00283F90" w:rsidRPr="00076D4C" w14:paraId="467EB19B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A25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D56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66B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D26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3FB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0CD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2587D5D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59C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3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0D2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Kimya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58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1D7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76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305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5A5589F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D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F5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loj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0DA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22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AEC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DB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657BED6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57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0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8E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B14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ECE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1F6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48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49FF1117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629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3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F5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gnoz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78A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7C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1D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7B0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4E3ED82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6CC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CZ312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31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Klinik Eczacılığın Temelleri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6D9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A4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A54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97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127EBF20" w14:textId="77777777" w:rsidTr="00373769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F801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192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670C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ilimsel Veri Kaynaklarına Ulaşı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46DDA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295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1A77A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6DC08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08243FE0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F3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EG0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33A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ifestosu 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945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645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2C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F5D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83F90" w:rsidRPr="00076D4C" w14:paraId="588F8307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1B32B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A7E0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06B1F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963DC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CE07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F34AF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3B5F2884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7E3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88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E5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0B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5AC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E0B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881FF0F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2229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45D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0E9C9C40" w14:textId="77777777" w:rsidTr="00373769">
        <w:trPr>
          <w:trHeight w:val="517"/>
        </w:trPr>
        <w:tc>
          <w:tcPr>
            <w:tcW w:w="85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8D88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3F9935A3" w14:textId="77777777" w:rsidTr="00373769">
        <w:trPr>
          <w:trHeight w:val="517"/>
        </w:trPr>
        <w:tc>
          <w:tcPr>
            <w:tcW w:w="858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2305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F90" w:rsidRPr="00076D4C" w14:paraId="14F16562" w14:textId="77777777" w:rsidTr="00373769">
        <w:trPr>
          <w:trHeight w:val="43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B7D43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INIF</w:t>
            </w:r>
          </w:p>
        </w:tc>
      </w:tr>
      <w:tr w:rsidR="00283F90" w:rsidRPr="00076D4C" w14:paraId="0B74766C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B25C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ÜZ</w:t>
            </w:r>
          </w:p>
        </w:tc>
      </w:tr>
      <w:tr w:rsidR="00283F90" w:rsidRPr="00076D4C" w14:paraId="6AD7F11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B2C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2FD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4A1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E97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2C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28A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6372011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48231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38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F781F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taj 2 (Hastane ve Klinik Eczacılığı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50BCC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A6686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A4725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687D1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13B79A7B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04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B1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Klinik Eczacılık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B99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ABB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92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990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66EADA0A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AE1A9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3F6F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loji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A338A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C199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37B3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FDAD3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33E96F8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ABBA1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1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26ECF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Kimya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5EC2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47A7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03ABD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E4FDC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7575B79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67C2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1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8CD8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6C974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EF4824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3748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4E9B94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6BC2679E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79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0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B4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Genel Toksik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F62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D9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8CC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A44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24DDF5D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0E0A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0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C775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kognozi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E927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9F6B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EF8D7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131A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D6788B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22C5BF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4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D11B6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ezuniyet Projesi 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314FD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5C9B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B9B9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01FD8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0A99C3E4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3E3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D05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45EF358F" w14:textId="77777777" w:rsidTr="00373769">
        <w:trPr>
          <w:trHeight w:val="300"/>
        </w:trPr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BD19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1A0C4B37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681C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AHAR</w:t>
            </w:r>
          </w:p>
        </w:tc>
      </w:tr>
      <w:tr w:rsidR="00283F90" w:rsidRPr="00076D4C" w14:paraId="188EDA78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33C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447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2CE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EC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F57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3D3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1EA5381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FA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75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Klinik Eczacılık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9A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86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EC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7D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6270D0DB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6537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0B1F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makoterapi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C8C8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CF9A2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59EDB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0233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21B48D75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472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0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D5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Toksik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6EC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44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EB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E2B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2DC4744A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A393B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41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C661DD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Kimya 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934C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1DC0FB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5399C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3F26E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730839F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04D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0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6A4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Biyoteknoloj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B6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C0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658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0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24FF0C8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F2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41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DDF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acılık İşletmeciliğ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125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89B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6C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2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0A3DB3DA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918A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8DD8D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C55EA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CD8B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6AD57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48C6CF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6DEB250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5D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7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DC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21A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F9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5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18F1A403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0F94A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BE17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ezuniyet Projesi 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AAFD2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BFB75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4EA22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53E7A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4AA92CF9" w14:textId="77777777" w:rsidTr="00373769">
        <w:trPr>
          <w:trHeight w:val="390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DC0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0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499D4399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2F38A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F90" w:rsidRPr="00076D4C" w14:paraId="28B11CC4" w14:textId="77777777" w:rsidTr="00373769">
        <w:trPr>
          <w:trHeight w:val="435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711C2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SINIF</w:t>
            </w:r>
          </w:p>
        </w:tc>
      </w:tr>
      <w:tr w:rsidR="00283F90" w:rsidRPr="00076D4C" w14:paraId="51A84171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9442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ÜZ</w:t>
            </w:r>
          </w:p>
        </w:tc>
      </w:tr>
      <w:tr w:rsidR="00283F90" w:rsidRPr="00076D4C" w14:paraId="4159872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6B8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43C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E6B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D84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528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531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1E677218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2A36E4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38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2CAD5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taj 3 (Seçmeli (E/H/K/S)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A6A16C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2F7BC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505C6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9932E6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3A148307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90CC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54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FD47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AEF3C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CAA2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B96C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391C3E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BCC2F9A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79C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50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F07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Kozmetoloji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7E1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34D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97D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DF1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691ED7F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1F8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ECZ51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7BB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osyal Sorumluluk Projes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06B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24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0F5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29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83F90" w:rsidRPr="00076D4C" w14:paraId="7E046176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5147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51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3968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Farmasötik Teknoloji 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60B27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5AA81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340D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CF354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3EC07C48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EC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DF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2E6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AC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6DE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31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1691C71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9FF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76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7A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D8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D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3A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30FE70BF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18FC0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E662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B6E28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C14300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D8471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0196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45FF4EA1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38199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39A2C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264A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FBDF5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B478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90184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5F889249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7848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7806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290F6C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E58571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11A75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4E290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7B5D0A01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0E2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66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62951019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B888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4B89CCEE" w14:textId="77777777" w:rsidTr="00373769">
        <w:trPr>
          <w:trHeight w:val="315"/>
        </w:trPr>
        <w:tc>
          <w:tcPr>
            <w:tcW w:w="85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76EF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. </w:t>
            </w:r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rıyıl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AHAR</w:t>
            </w:r>
          </w:p>
        </w:tc>
      </w:tr>
      <w:tr w:rsidR="00283F90" w:rsidRPr="00076D4C" w14:paraId="3823D5B2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AB5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08A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104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/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9E7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7FE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06B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283F90" w:rsidRPr="00076D4C" w14:paraId="473207E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1C9F1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58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B38C0B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taj 4 (Seçmeli (E/H/K/S)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B4653F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40F43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89C93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9E5FD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83F90" w:rsidRPr="00076D4C" w14:paraId="66120414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66C9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5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5FE6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lek Etiği ve </w:t>
            </w:r>
            <w:proofErr w:type="spellStart"/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alpraktis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11CC7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DDE48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9597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D7F65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83F90" w:rsidRPr="00076D4C" w14:paraId="337B81B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C334E0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Z54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74454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Mezuniyet Projesi Dersi 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7AFCC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3F97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A637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D9F4D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83F90" w:rsidRPr="00076D4C" w14:paraId="0C7B8CEC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F0B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CF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Üniversite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98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B8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D8E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F2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83F90" w:rsidRPr="00076D4C" w14:paraId="36F43ECE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DE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FC0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5A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95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B16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45A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3887F557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1A2E5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E70A0B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D24F8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C4250C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21AE7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2300DA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4C5AE88D" w14:textId="77777777" w:rsidTr="0037376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DBDD4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C3C78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Bölüm Seçmel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C95E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49AE5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B2EA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D513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83F90" w:rsidRPr="00076D4C" w14:paraId="4919E2B3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840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lam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738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83F90" w:rsidRPr="00076D4C" w14:paraId="76DD9977" w14:textId="77777777" w:rsidTr="00373769">
        <w:trPr>
          <w:trHeight w:val="315"/>
        </w:trPr>
        <w:tc>
          <w:tcPr>
            <w:tcW w:w="7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AD302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AF5E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F90" w:rsidRPr="00076D4C" w14:paraId="042FEB29" w14:textId="77777777" w:rsidTr="00373769">
        <w:trPr>
          <w:trHeight w:val="315"/>
        </w:trPr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55A6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AKTS: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D1C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6C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66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3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733C7881" w14:textId="77777777" w:rsidTr="00373769">
        <w:trPr>
          <w:trHeight w:val="315"/>
        </w:trPr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D3EF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plam seçmeli ders AKTS: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5C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F0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2C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4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F90" w:rsidRPr="00076D4C" w14:paraId="16E1DD1E" w14:textId="77777777" w:rsidTr="00373769">
        <w:trPr>
          <w:trHeight w:val="315"/>
        </w:trPr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7E86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çmeli derslerin toplama oranı: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3E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76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02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41C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2999D1" w14:textId="1A7AF9BB" w:rsidR="00EA6EE9" w:rsidRDefault="00EA6EE9" w:rsidP="00283F90">
      <w:pPr>
        <w:rPr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408"/>
        <w:gridCol w:w="555"/>
        <w:gridCol w:w="416"/>
        <w:gridCol w:w="428"/>
        <w:gridCol w:w="842"/>
      </w:tblGrid>
      <w:tr w:rsidR="00283F90" w:rsidRPr="00076D4C" w14:paraId="7C9D2064" w14:textId="77777777" w:rsidTr="00373769">
        <w:trPr>
          <w:trHeight w:val="43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DE33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1. GRADE</w:t>
            </w:r>
          </w:p>
        </w:tc>
      </w:tr>
      <w:tr w:rsidR="00283F90" w:rsidRPr="00076D4C" w14:paraId="549D948C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A2A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1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FALL</w:t>
            </w:r>
          </w:p>
        </w:tc>
      </w:tr>
      <w:tr w:rsidR="00283F90" w:rsidRPr="00076D4C" w14:paraId="77893E4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69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4C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E31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49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11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06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4D451AB4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E7D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DIL1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E5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Genel İngilizce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CF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914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5D9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728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4439860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42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ATA1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FE8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Atatürk İlkeleri ve İnkılap Tarihi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66E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06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D6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E7B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7395384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D0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3E3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Mathematic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12C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42F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CBB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E85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220011A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36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3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F33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ysic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Biophysic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FC1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008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424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BF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34745A8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8A0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5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6E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 xml:space="preserve">General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98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C0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DB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4C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58C41EB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77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276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Bi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Molecula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Bi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Genetic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72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160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4E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982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260BD02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DB0B9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11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57EF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Scient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ractice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49E21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6920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0F414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484F0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30D5A8F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E3C31A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HA119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6494E7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Histo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Deont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5549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00449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53EE0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DF83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1274935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D61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RK1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049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ürk Dili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5B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726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DF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010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76415F7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E69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157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English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pec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urpose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CA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218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84E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364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408890B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0C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35B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English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urpose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Second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eig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Language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88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FE4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901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6E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6BE245A8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71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1F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5BFC9AFE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2894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07C7768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B5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2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SPRING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9BF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DC07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CC95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754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5D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83F90" w:rsidRPr="00076D4C" w14:paraId="4F468A8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E0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D8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B8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55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8D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50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03C4DE6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A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DIL1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15A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Genel İngilizce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D8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146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5F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7D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10DCE3E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724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ATA1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E05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Atatürk İlkeleri ve İnkılap Tarihi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30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E5A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EE1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FD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61D56E8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E1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F65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ysi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E64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679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18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D0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17426D41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3DB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60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ubl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Health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pidemi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C89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F0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46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B6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68260DA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164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5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0F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Biostatistic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E0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77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ED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CA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4D8EE5FA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E734C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209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EDFD5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rmin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1F1B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6AEF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6A146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9D108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49B36CC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7BB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1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EC4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Anatom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724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EBC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1C6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C5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11571792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47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RK1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0E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ürk Dili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66E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955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405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39D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4655FE84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F8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7D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English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pec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urpose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48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51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12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BC1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21AD5CF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F11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986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English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urpose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Second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eig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Language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B4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F37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5DF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A8B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0A0C6F99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E5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A2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71D312A6" w14:textId="77777777" w:rsidTr="0037376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F67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8B0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7C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BE6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983C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7E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3925A364" w14:textId="77777777" w:rsidTr="00373769">
        <w:trPr>
          <w:trHeight w:val="39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712D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2. GRADE</w:t>
            </w:r>
          </w:p>
        </w:tc>
      </w:tr>
      <w:tr w:rsidR="00283F90" w:rsidRPr="00076D4C" w14:paraId="6D292B8E" w14:textId="77777777" w:rsidTr="00373769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73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3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FALL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C22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70B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29E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5469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66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83F90" w:rsidRPr="00076D4C" w14:paraId="001162A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F5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1D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04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97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61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64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167B7D7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92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9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B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 xml:space="preserve">First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id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EF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6E8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A2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CC8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5956D94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DB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64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Organ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59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408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20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8ED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51B47FB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E54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3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456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Analy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84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657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C1F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351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83F90" w:rsidRPr="00076D4C" w14:paraId="194C9A5A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201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DED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Microbi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Immun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A91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44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59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565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405D1EA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2D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0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3C0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Biochemist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516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22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825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491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0E6C371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6E771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DC6A1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DE53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2C1A0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F095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7A635D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5373CCD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898FB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121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5A77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Med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ommunicatio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kill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A95EE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AA6F0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714C3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866F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103D8CD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58C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EG0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AD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Manifestosu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DDD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99F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3A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7C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3F90" w:rsidRPr="00076D4C" w14:paraId="2D33B44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71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AB5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English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pec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urpose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or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Second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Foreig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Language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CBC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659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12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28A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7FE766EA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24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4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7A2B1681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194A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647C2794" w14:textId="77777777" w:rsidTr="00373769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3EF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4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SPRING</w:t>
            </w:r>
          </w:p>
        </w:tc>
      </w:tr>
      <w:tr w:rsidR="00283F90" w:rsidRPr="00076D4C" w14:paraId="5EFE34F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76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67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FE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42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E6C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5B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151A272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A6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BF0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ath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EE8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695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0BB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23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3C7504C8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B9E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6A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Analy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F3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B26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A72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80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83F90" w:rsidRPr="00076D4C" w14:paraId="709B890A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3D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96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Biochemistr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820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1C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0D5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B1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5A52268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25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0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ED7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Microbi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DA3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F30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6A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89D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2D52782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B0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21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66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Botan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8E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E66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F3B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1F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680E248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0C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11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49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Hist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05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E86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E29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F01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6584661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96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51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2A3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Occupation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Health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afet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83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DB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D4F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D82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77729A4D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4DB8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B2BEC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4CE04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441E6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4FAB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675921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4D7E21C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6784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EG0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22D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Manifestosu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A2C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06D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D3B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335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3F90" w:rsidRPr="00076D4C" w14:paraId="319C7B38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68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07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57D91F30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E7B6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5063B6B7" w14:textId="77777777" w:rsidTr="00373769">
        <w:trPr>
          <w:trHeight w:val="37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47C2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3. GRADE</w:t>
            </w:r>
          </w:p>
        </w:tc>
      </w:tr>
      <w:tr w:rsidR="00283F90" w:rsidRPr="00076D4C" w14:paraId="00B2CEB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12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5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FALL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1F95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969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D3E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0FB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DE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83F90" w:rsidRPr="00076D4C" w14:paraId="0753146C" w14:textId="77777777" w:rsidTr="00373769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7E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D52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B91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E4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E1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3A4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6F8DDF2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431E8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381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EF793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nternship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 (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ommun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AF139B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33F07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3FE701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31DF6B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2AA5085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E3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301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D50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1B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71B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FE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B5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83F90" w:rsidRPr="00076D4C" w14:paraId="3D5A03F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56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03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76D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AD1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DB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A56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86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07F33654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19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05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DD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DA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6A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55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60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83F90" w:rsidRPr="00076D4C" w14:paraId="576E74A1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EA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09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09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gnos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A20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99A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242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1A6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83F90" w:rsidRPr="00076D4C" w14:paraId="7B370B9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24B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EG003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A33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Manifestosu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89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147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5FA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EFD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3F90" w:rsidRPr="00076D4C" w14:paraId="1FF0543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9C400C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217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5E04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Bacic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cient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Research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BSR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D1C7F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EF16EB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30C1A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825B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420F2F13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D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C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76808BB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CF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AAB0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70F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F27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B76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4D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28EA3CEA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2B13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66730372" w14:textId="77777777" w:rsidTr="00373769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9BA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6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SPRING</w:t>
            </w:r>
          </w:p>
        </w:tc>
      </w:tr>
      <w:tr w:rsidR="00283F90" w:rsidRPr="00076D4C" w14:paraId="2E4C7D0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BF1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C3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1E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8D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25E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2C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099A87F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4280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302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F21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AD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593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33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29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36C7212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2F9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0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DA0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AD7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51D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C9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34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703A77C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8C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0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ED6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822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D8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A2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2D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467A9E1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BA4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027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gnos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5C1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A5C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C1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5A8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27188598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E4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31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89C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 xml:space="preserve">Basics of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3FB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F27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DF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C07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3720E30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2C9EA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316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2A28B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Accessing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Scientific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Databas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7683F3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4DA87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450A1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A0EFE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1614C112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BF5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EG00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FB0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İstinyelilik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Manifestosu 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DD6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E2E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B4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2F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3F90" w:rsidRPr="00076D4C" w14:paraId="1CB8088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3F7D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C30B6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89A96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9B5C1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284E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545E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2151AFB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86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F40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67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B93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3C2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9C9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72578B15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9B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E4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6F797870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8E0E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1BA8082A" w14:textId="77777777" w:rsidTr="00373769">
        <w:trPr>
          <w:trHeight w:val="37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5A39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lastRenderedPageBreak/>
              <w:t>4. GRADE</w:t>
            </w:r>
          </w:p>
        </w:tc>
      </w:tr>
      <w:tr w:rsidR="00283F90" w:rsidRPr="00076D4C" w14:paraId="7F1831C9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E35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7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FALL</w:t>
            </w:r>
          </w:p>
        </w:tc>
      </w:tr>
      <w:tr w:rsidR="00283F90" w:rsidRPr="00076D4C" w14:paraId="130585A6" w14:textId="77777777" w:rsidTr="00373769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56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427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69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E4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9BA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92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7C7F120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5E4FD4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85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CD5940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nternship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 (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Hospit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89D182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DB465C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CB2A7A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CD618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715741E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5F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0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8E9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886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999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AB8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BE3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746436B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879AE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03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4F3A8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8460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84339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BBB14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8D864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15F7679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92FE7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15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37FC4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3D7329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BBFD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EBB39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5542F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10FED0F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4D952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17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5F9A5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4B1A72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66FE4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034D11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46322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1DBF6BB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7D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05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F68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 xml:space="preserve">General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oxic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09D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0F1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AF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CDD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12E82301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95474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09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DCD7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gnos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5629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7476E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028AA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8E29D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25CE236A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93A7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41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8F52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Graduatio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Project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6055A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C1D5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B1961E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CE70E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3FDF66B4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6A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0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11607CED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E68C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2450AE55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18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8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SPRING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D80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11F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AB3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195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4B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83F90" w:rsidRPr="00076D4C" w14:paraId="6D889DE6" w14:textId="77777777" w:rsidTr="0037376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92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24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BE1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646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59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4C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035762E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739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0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7A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Clin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F24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959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BA5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787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77A8B908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7A790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04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811EF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otherap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8CB58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1CDBC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29269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B902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12CDB458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675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0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0D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oxic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B3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6C0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781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213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03CE78A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88C5A9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18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B7D90F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Chemistr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2FB3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07A47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3DB30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A0959F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31DC12B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A9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08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2F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Biotechn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BAE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9BC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670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38B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13FBD36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526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416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CAF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Managemen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B97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3D3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D8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CC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2C74E28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EEB098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D9C02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1ADB4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E8961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8D231C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CCF8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5460202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022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52F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459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AC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43E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4D1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448938E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6BF60B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42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EE752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Graduatio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Project 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10E16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A4526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F9604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EE71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7E91E19E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7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10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3F90" w:rsidRPr="00076D4C" w14:paraId="591C6686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58B1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65D3C025" w14:textId="77777777" w:rsidTr="00373769">
        <w:trPr>
          <w:trHeight w:val="39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15EC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5. GRADE</w:t>
            </w:r>
          </w:p>
        </w:tc>
      </w:tr>
      <w:tr w:rsidR="00283F90" w:rsidRPr="00076D4C" w14:paraId="371046F0" w14:textId="77777777" w:rsidTr="00373769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3B3D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9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FALL</w:t>
            </w:r>
          </w:p>
        </w:tc>
      </w:tr>
      <w:tr w:rsidR="00283F90" w:rsidRPr="00076D4C" w14:paraId="7CD0F977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2C6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16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59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C4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98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EC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25A376E2" w14:textId="77777777" w:rsidTr="00373769">
        <w:trPr>
          <w:trHeight w:val="43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FF50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587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8B1CC3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nternship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3 (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C/H/CLN/I)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7F540A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6BE80F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56566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E1E25F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3F86160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1483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443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F790A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Graduatio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Project 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76618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88CE6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6385D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C12279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2DD23EB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4D7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507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19B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Cosmetolog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280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492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D78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FE2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0B20A28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BC5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PHA514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39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Soci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Responsibil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Project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63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A28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286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C27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3F90" w:rsidRPr="00076D4C" w14:paraId="56FCC75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E06D17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518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9F32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Pharmaceutical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Technolog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5C6CD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C9018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24D389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80E5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6422CC3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F5C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C51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738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8F2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E9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DFA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4D1D003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F2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E85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52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61E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CFC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3FB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2684F031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C9EACB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55B3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8E5D46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11A2A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39975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2F16A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373A5FD0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4FF546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54D92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C1B13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DACFE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67195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44674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6CBFD31B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7A8CA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7381B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44448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05392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6F0FD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BEC60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1D1D51B9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7A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F7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694B1943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DDBC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1DBC1EF8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0060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10. </w:t>
            </w:r>
            <w:proofErr w:type="spellStart"/>
            <w:proofErr w:type="gramStart"/>
            <w:r w:rsidRPr="00076D4C">
              <w:rPr>
                <w:rFonts w:ascii="Calibri" w:hAnsi="Calibri" w:cs="Calibri"/>
                <w:b/>
                <w:bCs/>
                <w:color w:val="000000"/>
              </w:rPr>
              <w:t>Semester</w:t>
            </w:r>
            <w:proofErr w:type="spell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-</w:t>
            </w:r>
            <w:proofErr w:type="gramEnd"/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 SPRING</w:t>
            </w:r>
          </w:p>
        </w:tc>
      </w:tr>
      <w:tr w:rsidR="00283F90" w:rsidRPr="00076D4C" w14:paraId="7895934A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D7F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878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nam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EC9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076D4C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1E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ED3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3B5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TS</w:t>
            </w:r>
          </w:p>
        </w:tc>
      </w:tr>
      <w:tr w:rsidR="00283F90" w:rsidRPr="00076D4C" w14:paraId="28D4C8EC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D40643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506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A52306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Internship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4 (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(C/H/CLN/I)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E18D5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9C79FD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A4C7AC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30E5B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83F90" w:rsidRPr="00076D4C" w14:paraId="598F2346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2CC50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510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9049D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 xml:space="preserve">Professional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thics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and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Malpractic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6E310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5A89C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6409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DED49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F90" w:rsidRPr="00076D4C" w14:paraId="72EBD30E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4918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592</w:t>
            </w: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634FD8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Graduation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Project 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EE5A6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80E72F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5D2FE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03269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83F90" w:rsidRPr="00076D4C" w14:paraId="7A1F5389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B17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823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University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227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2EC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CE4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69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83F90" w:rsidRPr="00076D4C" w14:paraId="2D49F9FF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9EC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742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4AD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EC8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EF8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10F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0B0075F4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0887C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4E86F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9D3E4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6ADD45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B771B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93390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4E788B23" w14:textId="77777777" w:rsidTr="00373769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B9B708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AF79E3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76D4C">
              <w:rPr>
                <w:rFonts w:ascii="Calibri" w:hAnsi="Calibri" w:cs="Calibri"/>
                <w:color w:val="000000"/>
              </w:rPr>
              <w:t>Department</w:t>
            </w:r>
            <w:proofErr w:type="spellEnd"/>
            <w:r w:rsidRPr="00076D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76D4C">
              <w:rPr>
                <w:rFonts w:ascii="Calibri" w:hAnsi="Calibri" w:cs="Calibri"/>
                <w:color w:val="000000"/>
              </w:rPr>
              <w:t>Electiv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CE3B3FB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7C9F11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EF24D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64575E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3F90" w:rsidRPr="00076D4C" w14:paraId="7C3D3AF2" w14:textId="77777777" w:rsidTr="00373769">
        <w:trPr>
          <w:trHeight w:val="31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D54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Topla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A4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83F90" w:rsidRPr="00076D4C" w14:paraId="50839F33" w14:textId="77777777" w:rsidTr="00373769">
        <w:trPr>
          <w:trHeight w:val="31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4C86" w14:textId="77777777" w:rsidR="00283F90" w:rsidRPr="00076D4C" w:rsidRDefault="00283F90" w:rsidP="0037376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1069060E" w14:textId="77777777" w:rsidTr="00373769">
        <w:trPr>
          <w:trHeight w:val="315"/>
        </w:trPr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E4B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Toplam AKTS: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A20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02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A1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BCF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5359EC9C" w14:textId="77777777" w:rsidTr="00373769">
        <w:trPr>
          <w:trHeight w:val="315"/>
        </w:trPr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25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Toplam seçmeli ders AKTS: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637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7F6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2A1C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3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3F90" w:rsidRPr="00076D4C" w14:paraId="4A174943" w14:textId="77777777" w:rsidTr="00373769">
        <w:trPr>
          <w:trHeight w:val="315"/>
        </w:trPr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F52" w14:textId="77777777" w:rsidR="00283F90" w:rsidRPr="00076D4C" w:rsidRDefault="00283F90" w:rsidP="0037376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6D4C">
              <w:rPr>
                <w:rFonts w:ascii="Calibri" w:hAnsi="Calibri" w:cs="Calibri"/>
                <w:b/>
                <w:bCs/>
                <w:color w:val="000000"/>
              </w:rPr>
              <w:t xml:space="preserve">Seçmeli derslerin toplama oranı: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DDAD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B3A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0B2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139" w14:textId="77777777" w:rsidR="00283F90" w:rsidRPr="00076D4C" w:rsidRDefault="00283F90" w:rsidP="00373769">
            <w:pPr>
              <w:rPr>
                <w:rFonts w:ascii="Calibri" w:hAnsi="Calibri" w:cs="Calibri"/>
                <w:color w:val="000000"/>
              </w:rPr>
            </w:pPr>
            <w:r w:rsidRPr="00076D4C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</w:tbl>
    <w:p w14:paraId="5BCB3A18" w14:textId="77777777" w:rsidR="0012012B" w:rsidRDefault="0012012B" w:rsidP="00806410">
      <w:pPr>
        <w:jc w:val="center"/>
        <w:rPr>
          <w:bCs/>
        </w:rPr>
      </w:pPr>
    </w:p>
    <w:sectPr w:rsidR="0012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FDF6" w14:textId="77777777" w:rsidR="00A62E0A" w:rsidRDefault="00A62E0A" w:rsidP="004B64A1">
      <w:r>
        <w:separator/>
      </w:r>
    </w:p>
  </w:endnote>
  <w:endnote w:type="continuationSeparator" w:id="0">
    <w:p w14:paraId="0AEE34B8" w14:textId="77777777" w:rsidR="00A62E0A" w:rsidRDefault="00A62E0A" w:rsidP="004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7AC5" w14:textId="77777777" w:rsidR="00806410" w:rsidRDefault="008064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66662"/>
      <w:docPartObj>
        <w:docPartGallery w:val="Page Numbers (Bottom of Page)"/>
        <w:docPartUnique/>
      </w:docPartObj>
    </w:sdtPr>
    <w:sdtContent>
      <w:p w14:paraId="3158E6B9" w14:textId="77777777" w:rsidR="00A71AF4" w:rsidRDefault="00A71A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981BE0" w14:textId="77777777" w:rsidR="00A71AF4" w:rsidRDefault="00A71A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FBB0" w14:textId="77777777" w:rsidR="00806410" w:rsidRDefault="008064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3156" w14:textId="77777777" w:rsidR="00A62E0A" w:rsidRDefault="00A62E0A" w:rsidP="004B64A1">
      <w:r>
        <w:separator/>
      </w:r>
    </w:p>
  </w:footnote>
  <w:footnote w:type="continuationSeparator" w:id="0">
    <w:p w14:paraId="76ABC14D" w14:textId="77777777" w:rsidR="00A62E0A" w:rsidRDefault="00A62E0A" w:rsidP="004B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DCA9" w14:textId="77777777" w:rsidR="00806410" w:rsidRDefault="008064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CFA" w14:textId="77777777" w:rsidR="00A71AF4" w:rsidRDefault="00A71AF4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T.C.</w:t>
    </w:r>
  </w:p>
  <w:p w14:paraId="5D7C476A" w14:textId="77777777" w:rsidR="00A71AF4" w:rsidRPr="005A24FB" w:rsidRDefault="00A71AF4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İSTİNYE</w:t>
    </w:r>
    <w:r w:rsidRPr="005A24FB">
      <w:rPr>
        <w:b/>
        <w:sz w:val="32"/>
        <w:szCs w:val="32"/>
      </w:rPr>
      <w:t xml:space="preserve"> ÜNİVERSİTESİ</w:t>
    </w:r>
    <w:r>
      <w:rPr>
        <w:b/>
        <w:sz w:val="32"/>
        <w:szCs w:val="32"/>
      </w:rPr>
      <w:t xml:space="preserve"> ECZACILIK FAKÜLTESİ</w:t>
    </w:r>
  </w:p>
  <w:p w14:paraId="03CC8A20" w14:textId="40910BF7" w:rsidR="00A71AF4" w:rsidRDefault="00806410" w:rsidP="004B64A1">
    <w:pPr>
      <w:ind w:firstLine="708"/>
      <w:jc w:val="center"/>
      <w:rPr>
        <w:b/>
        <w:sz w:val="28"/>
      </w:rPr>
    </w:pPr>
    <w:r>
      <w:rPr>
        <w:b/>
        <w:sz w:val="28"/>
      </w:rPr>
      <w:t>2021-2022 TÜRKÇE İNGİLİZCE MÜFREDATI</w:t>
    </w:r>
  </w:p>
  <w:p w14:paraId="58DB8E38" w14:textId="77777777" w:rsidR="00A71AF4" w:rsidRDefault="00A71AF4" w:rsidP="004B64A1">
    <w:pPr>
      <w:ind w:firstLine="708"/>
      <w:jc w:val="both"/>
      <w:rPr>
        <w:sz w:val="28"/>
      </w:rPr>
    </w:pPr>
  </w:p>
  <w:p w14:paraId="44DE0949" w14:textId="77777777" w:rsidR="00A71AF4" w:rsidRDefault="00A71AF4" w:rsidP="006814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18FA" w14:textId="77777777" w:rsidR="00806410" w:rsidRDefault="008064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FAC6B8B"/>
    <w:multiLevelType w:val="hybridMultilevel"/>
    <w:tmpl w:val="B844B4FE"/>
    <w:lvl w:ilvl="0" w:tplc="27381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A4FF5"/>
    <w:multiLevelType w:val="hybridMultilevel"/>
    <w:tmpl w:val="E778780C"/>
    <w:lvl w:ilvl="0" w:tplc="C5DE86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29624">
    <w:abstractNumId w:val="1"/>
  </w:num>
  <w:num w:numId="2" w16cid:durableId="191596859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62"/>
    <w:rsid w:val="00001427"/>
    <w:rsid w:val="00013920"/>
    <w:rsid w:val="000171EC"/>
    <w:rsid w:val="00022254"/>
    <w:rsid w:val="000450CF"/>
    <w:rsid w:val="000510D1"/>
    <w:rsid w:val="00065C4D"/>
    <w:rsid w:val="00066FB0"/>
    <w:rsid w:val="00067AEE"/>
    <w:rsid w:val="00070313"/>
    <w:rsid w:val="00076D4C"/>
    <w:rsid w:val="00080DA2"/>
    <w:rsid w:val="00087B1F"/>
    <w:rsid w:val="00087C5D"/>
    <w:rsid w:val="0009189D"/>
    <w:rsid w:val="00093C41"/>
    <w:rsid w:val="000961FC"/>
    <w:rsid w:val="000A514A"/>
    <w:rsid w:val="000A6831"/>
    <w:rsid w:val="000A7652"/>
    <w:rsid w:val="000B0EC1"/>
    <w:rsid w:val="000C7DF5"/>
    <w:rsid w:val="000D3E8D"/>
    <w:rsid w:val="000E4905"/>
    <w:rsid w:val="000F0529"/>
    <w:rsid w:val="000F0693"/>
    <w:rsid w:val="000F238E"/>
    <w:rsid w:val="00100B19"/>
    <w:rsid w:val="00101979"/>
    <w:rsid w:val="00106894"/>
    <w:rsid w:val="0010726C"/>
    <w:rsid w:val="0010745C"/>
    <w:rsid w:val="00107883"/>
    <w:rsid w:val="00116613"/>
    <w:rsid w:val="0012012B"/>
    <w:rsid w:val="001225A5"/>
    <w:rsid w:val="0012263C"/>
    <w:rsid w:val="00122E49"/>
    <w:rsid w:val="0012545F"/>
    <w:rsid w:val="00155EA7"/>
    <w:rsid w:val="001628C1"/>
    <w:rsid w:val="00180DA7"/>
    <w:rsid w:val="001865E6"/>
    <w:rsid w:val="00195631"/>
    <w:rsid w:val="00195BDC"/>
    <w:rsid w:val="001A2207"/>
    <w:rsid w:val="001B3C15"/>
    <w:rsid w:val="001B7FDA"/>
    <w:rsid w:val="001C04A9"/>
    <w:rsid w:val="001C65ED"/>
    <w:rsid w:val="001C77F0"/>
    <w:rsid w:val="001E0BCB"/>
    <w:rsid w:val="001E3235"/>
    <w:rsid w:val="001E5B3D"/>
    <w:rsid w:val="001E7FE7"/>
    <w:rsid w:val="001F01A0"/>
    <w:rsid w:val="001F7944"/>
    <w:rsid w:val="002071D8"/>
    <w:rsid w:val="00211931"/>
    <w:rsid w:val="00211B74"/>
    <w:rsid w:val="00217364"/>
    <w:rsid w:val="00222758"/>
    <w:rsid w:val="00223468"/>
    <w:rsid w:val="00226BEA"/>
    <w:rsid w:val="00236EAB"/>
    <w:rsid w:val="002572B8"/>
    <w:rsid w:val="0025772A"/>
    <w:rsid w:val="0026329C"/>
    <w:rsid w:val="00271B89"/>
    <w:rsid w:val="00283F90"/>
    <w:rsid w:val="00285BED"/>
    <w:rsid w:val="00286A3D"/>
    <w:rsid w:val="00295B26"/>
    <w:rsid w:val="002B5DB7"/>
    <w:rsid w:val="002B6C8E"/>
    <w:rsid w:val="002D0F9E"/>
    <w:rsid w:val="002D3617"/>
    <w:rsid w:val="002D6724"/>
    <w:rsid w:val="002E0052"/>
    <w:rsid w:val="002E55F5"/>
    <w:rsid w:val="002F2E35"/>
    <w:rsid w:val="002F7F6F"/>
    <w:rsid w:val="00315DE6"/>
    <w:rsid w:val="003164D6"/>
    <w:rsid w:val="00323F62"/>
    <w:rsid w:val="003338E4"/>
    <w:rsid w:val="00344619"/>
    <w:rsid w:val="00345F31"/>
    <w:rsid w:val="00353F21"/>
    <w:rsid w:val="0035673E"/>
    <w:rsid w:val="00360D5C"/>
    <w:rsid w:val="00385D2A"/>
    <w:rsid w:val="0039322C"/>
    <w:rsid w:val="00395845"/>
    <w:rsid w:val="003A0E8E"/>
    <w:rsid w:val="003A5C65"/>
    <w:rsid w:val="003B7074"/>
    <w:rsid w:val="003C334B"/>
    <w:rsid w:val="003C622C"/>
    <w:rsid w:val="00400D5C"/>
    <w:rsid w:val="0040119B"/>
    <w:rsid w:val="0040554F"/>
    <w:rsid w:val="00407D0F"/>
    <w:rsid w:val="00427CE0"/>
    <w:rsid w:val="0043351D"/>
    <w:rsid w:val="00434CE1"/>
    <w:rsid w:val="004431B7"/>
    <w:rsid w:val="0044325D"/>
    <w:rsid w:val="0045009A"/>
    <w:rsid w:val="00450266"/>
    <w:rsid w:val="004643CA"/>
    <w:rsid w:val="00467AB5"/>
    <w:rsid w:val="00472959"/>
    <w:rsid w:val="004754F6"/>
    <w:rsid w:val="00475F37"/>
    <w:rsid w:val="00480D16"/>
    <w:rsid w:val="004856D3"/>
    <w:rsid w:val="00496F87"/>
    <w:rsid w:val="004A34C5"/>
    <w:rsid w:val="004B3B10"/>
    <w:rsid w:val="004B64A1"/>
    <w:rsid w:val="004B68FF"/>
    <w:rsid w:val="004C2762"/>
    <w:rsid w:val="004D03F9"/>
    <w:rsid w:val="004D0E27"/>
    <w:rsid w:val="004D701A"/>
    <w:rsid w:val="004E415D"/>
    <w:rsid w:val="004F18E0"/>
    <w:rsid w:val="004F22F8"/>
    <w:rsid w:val="004F34FE"/>
    <w:rsid w:val="004F3512"/>
    <w:rsid w:val="004F6A6E"/>
    <w:rsid w:val="00500165"/>
    <w:rsid w:val="00500523"/>
    <w:rsid w:val="00500C51"/>
    <w:rsid w:val="005057B0"/>
    <w:rsid w:val="0051085D"/>
    <w:rsid w:val="00514FB5"/>
    <w:rsid w:val="00515C7B"/>
    <w:rsid w:val="00530A12"/>
    <w:rsid w:val="00531368"/>
    <w:rsid w:val="005313C4"/>
    <w:rsid w:val="00535679"/>
    <w:rsid w:val="0053743C"/>
    <w:rsid w:val="005400F8"/>
    <w:rsid w:val="005458B1"/>
    <w:rsid w:val="00550FEE"/>
    <w:rsid w:val="005517B4"/>
    <w:rsid w:val="0055770C"/>
    <w:rsid w:val="005603F5"/>
    <w:rsid w:val="00561683"/>
    <w:rsid w:val="005661D6"/>
    <w:rsid w:val="00576837"/>
    <w:rsid w:val="0059398F"/>
    <w:rsid w:val="005C3750"/>
    <w:rsid w:val="005C62C0"/>
    <w:rsid w:val="005D5033"/>
    <w:rsid w:val="005D5DF4"/>
    <w:rsid w:val="005D7404"/>
    <w:rsid w:val="005E4BF3"/>
    <w:rsid w:val="006144C9"/>
    <w:rsid w:val="0062086D"/>
    <w:rsid w:val="00631025"/>
    <w:rsid w:val="00631F10"/>
    <w:rsid w:val="00634882"/>
    <w:rsid w:val="00640228"/>
    <w:rsid w:val="0065296B"/>
    <w:rsid w:val="00662D9D"/>
    <w:rsid w:val="00666835"/>
    <w:rsid w:val="006706D6"/>
    <w:rsid w:val="0068149C"/>
    <w:rsid w:val="00684ACF"/>
    <w:rsid w:val="006979E3"/>
    <w:rsid w:val="006A579F"/>
    <w:rsid w:val="006A5816"/>
    <w:rsid w:val="006B10BF"/>
    <w:rsid w:val="006B51CC"/>
    <w:rsid w:val="006C0F7E"/>
    <w:rsid w:val="006C2BEF"/>
    <w:rsid w:val="006D11F9"/>
    <w:rsid w:val="006D5700"/>
    <w:rsid w:val="006D7320"/>
    <w:rsid w:val="006D7E04"/>
    <w:rsid w:val="006F2705"/>
    <w:rsid w:val="006F37B1"/>
    <w:rsid w:val="006F4B95"/>
    <w:rsid w:val="00705D33"/>
    <w:rsid w:val="00710B61"/>
    <w:rsid w:val="0071194B"/>
    <w:rsid w:val="00714A31"/>
    <w:rsid w:val="00715A1A"/>
    <w:rsid w:val="007172C9"/>
    <w:rsid w:val="007310F3"/>
    <w:rsid w:val="0073250A"/>
    <w:rsid w:val="007413B9"/>
    <w:rsid w:val="00755BF2"/>
    <w:rsid w:val="007604AD"/>
    <w:rsid w:val="00762814"/>
    <w:rsid w:val="00781E60"/>
    <w:rsid w:val="007B10CC"/>
    <w:rsid w:val="007B2FF0"/>
    <w:rsid w:val="007B697E"/>
    <w:rsid w:val="007D270A"/>
    <w:rsid w:val="007D4CAC"/>
    <w:rsid w:val="007D6539"/>
    <w:rsid w:val="007E130C"/>
    <w:rsid w:val="007E198C"/>
    <w:rsid w:val="007E1E7F"/>
    <w:rsid w:val="007F3143"/>
    <w:rsid w:val="007F6CF7"/>
    <w:rsid w:val="00806410"/>
    <w:rsid w:val="00813D20"/>
    <w:rsid w:val="00820319"/>
    <w:rsid w:val="00832259"/>
    <w:rsid w:val="00832280"/>
    <w:rsid w:val="008337A0"/>
    <w:rsid w:val="00834E90"/>
    <w:rsid w:val="0083505A"/>
    <w:rsid w:val="008373F9"/>
    <w:rsid w:val="0084056B"/>
    <w:rsid w:val="008470B9"/>
    <w:rsid w:val="0085292B"/>
    <w:rsid w:val="008529EB"/>
    <w:rsid w:val="00855809"/>
    <w:rsid w:val="008612DD"/>
    <w:rsid w:val="00865F1D"/>
    <w:rsid w:val="008678D7"/>
    <w:rsid w:val="00882FF3"/>
    <w:rsid w:val="00884C7E"/>
    <w:rsid w:val="008931D2"/>
    <w:rsid w:val="00895C29"/>
    <w:rsid w:val="008A12A1"/>
    <w:rsid w:val="008A232A"/>
    <w:rsid w:val="008A36E7"/>
    <w:rsid w:val="008A5B95"/>
    <w:rsid w:val="008A7704"/>
    <w:rsid w:val="008B42E8"/>
    <w:rsid w:val="008C2EAE"/>
    <w:rsid w:val="008D1A0D"/>
    <w:rsid w:val="008D57F8"/>
    <w:rsid w:val="008D5A68"/>
    <w:rsid w:val="008F00C8"/>
    <w:rsid w:val="008F08BE"/>
    <w:rsid w:val="008F4AA2"/>
    <w:rsid w:val="00903E46"/>
    <w:rsid w:val="00905BFC"/>
    <w:rsid w:val="009064C7"/>
    <w:rsid w:val="0090794E"/>
    <w:rsid w:val="009100CF"/>
    <w:rsid w:val="009118D1"/>
    <w:rsid w:val="00912DB9"/>
    <w:rsid w:val="0091788D"/>
    <w:rsid w:val="00924836"/>
    <w:rsid w:val="00927756"/>
    <w:rsid w:val="00930EAE"/>
    <w:rsid w:val="00932FA9"/>
    <w:rsid w:val="00933664"/>
    <w:rsid w:val="009357C4"/>
    <w:rsid w:val="0094064F"/>
    <w:rsid w:val="0094168E"/>
    <w:rsid w:val="009431DD"/>
    <w:rsid w:val="00946C74"/>
    <w:rsid w:val="00953648"/>
    <w:rsid w:val="0096250A"/>
    <w:rsid w:val="00962918"/>
    <w:rsid w:val="009649D6"/>
    <w:rsid w:val="009660A7"/>
    <w:rsid w:val="00971085"/>
    <w:rsid w:val="009719DB"/>
    <w:rsid w:val="00974238"/>
    <w:rsid w:val="0098169F"/>
    <w:rsid w:val="009947F4"/>
    <w:rsid w:val="009A4080"/>
    <w:rsid w:val="009E17CF"/>
    <w:rsid w:val="009E57B5"/>
    <w:rsid w:val="009F3522"/>
    <w:rsid w:val="009F51F0"/>
    <w:rsid w:val="00A0776C"/>
    <w:rsid w:val="00A125D0"/>
    <w:rsid w:val="00A45BE7"/>
    <w:rsid w:val="00A62E0A"/>
    <w:rsid w:val="00A71AF4"/>
    <w:rsid w:val="00A76D72"/>
    <w:rsid w:val="00A77955"/>
    <w:rsid w:val="00A86402"/>
    <w:rsid w:val="00A87638"/>
    <w:rsid w:val="00AA4CE1"/>
    <w:rsid w:val="00AB49C1"/>
    <w:rsid w:val="00AB68C3"/>
    <w:rsid w:val="00AD3E5E"/>
    <w:rsid w:val="00AD7162"/>
    <w:rsid w:val="00B02AAA"/>
    <w:rsid w:val="00B0598F"/>
    <w:rsid w:val="00B067A0"/>
    <w:rsid w:val="00B10D5E"/>
    <w:rsid w:val="00B1622E"/>
    <w:rsid w:val="00B16B73"/>
    <w:rsid w:val="00B26585"/>
    <w:rsid w:val="00B32DF5"/>
    <w:rsid w:val="00B370B9"/>
    <w:rsid w:val="00B51A22"/>
    <w:rsid w:val="00B520B4"/>
    <w:rsid w:val="00B52DD2"/>
    <w:rsid w:val="00B57324"/>
    <w:rsid w:val="00B61863"/>
    <w:rsid w:val="00B63692"/>
    <w:rsid w:val="00B63A2A"/>
    <w:rsid w:val="00B7237F"/>
    <w:rsid w:val="00B73532"/>
    <w:rsid w:val="00B7593E"/>
    <w:rsid w:val="00B81AF7"/>
    <w:rsid w:val="00B8273E"/>
    <w:rsid w:val="00B83FA3"/>
    <w:rsid w:val="00B857C0"/>
    <w:rsid w:val="00B866B3"/>
    <w:rsid w:val="00BA01C0"/>
    <w:rsid w:val="00BB5661"/>
    <w:rsid w:val="00BC00C7"/>
    <w:rsid w:val="00BC6CD7"/>
    <w:rsid w:val="00BE0C44"/>
    <w:rsid w:val="00BE3BE7"/>
    <w:rsid w:val="00BF1BEF"/>
    <w:rsid w:val="00BF22FF"/>
    <w:rsid w:val="00BF4270"/>
    <w:rsid w:val="00BF6F89"/>
    <w:rsid w:val="00C02D77"/>
    <w:rsid w:val="00C07B9E"/>
    <w:rsid w:val="00C11658"/>
    <w:rsid w:val="00C1289D"/>
    <w:rsid w:val="00C1335D"/>
    <w:rsid w:val="00C149E8"/>
    <w:rsid w:val="00C26BE4"/>
    <w:rsid w:val="00C26CA3"/>
    <w:rsid w:val="00C4190C"/>
    <w:rsid w:val="00C51E8A"/>
    <w:rsid w:val="00C53D4C"/>
    <w:rsid w:val="00C60161"/>
    <w:rsid w:val="00C604F9"/>
    <w:rsid w:val="00C66EC1"/>
    <w:rsid w:val="00C67927"/>
    <w:rsid w:val="00C73B7F"/>
    <w:rsid w:val="00C86FD9"/>
    <w:rsid w:val="00C87372"/>
    <w:rsid w:val="00C929BB"/>
    <w:rsid w:val="00C95723"/>
    <w:rsid w:val="00CA73FE"/>
    <w:rsid w:val="00CB2044"/>
    <w:rsid w:val="00CB5BA8"/>
    <w:rsid w:val="00CC5602"/>
    <w:rsid w:val="00CD0A17"/>
    <w:rsid w:val="00CD2004"/>
    <w:rsid w:val="00CD4309"/>
    <w:rsid w:val="00CD7AB5"/>
    <w:rsid w:val="00CE0D32"/>
    <w:rsid w:val="00D149EE"/>
    <w:rsid w:val="00D152F6"/>
    <w:rsid w:val="00D27283"/>
    <w:rsid w:val="00D273A6"/>
    <w:rsid w:val="00D43097"/>
    <w:rsid w:val="00D44370"/>
    <w:rsid w:val="00D50775"/>
    <w:rsid w:val="00D553BC"/>
    <w:rsid w:val="00D62C6C"/>
    <w:rsid w:val="00D64741"/>
    <w:rsid w:val="00D660E2"/>
    <w:rsid w:val="00D81525"/>
    <w:rsid w:val="00D81A7D"/>
    <w:rsid w:val="00D845FD"/>
    <w:rsid w:val="00D973E9"/>
    <w:rsid w:val="00DB1241"/>
    <w:rsid w:val="00DB1C8A"/>
    <w:rsid w:val="00DC1823"/>
    <w:rsid w:val="00DC2222"/>
    <w:rsid w:val="00DC4D18"/>
    <w:rsid w:val="00DE23B5"/>
    <w:rsid w:val="00DE708B"/>
    <w:rsid w:val="00DF56F5"/>
    <w:rsid w:val="00DF611E"/>
    <w:rsid w:val="00E02D20"/>
    <w:rsid w:val="00E04F0B"/>
    <w:rsid w:val="00E24195"/>
    <w:rsid w:val="00E35130"/>
    <w:rsid w:val="00E4112A"/>
    <w:rsid w:val="00E517C3"/>
    <w:rsid w:val="00E53124"/>
    <w:rsid w:val="00E53367"/>
    <w:rsid w:val="00E55C2D"/>
    <w:rsid w:val="00E605E6"/>
    <w:rsid w:val="00E64E04"/>
    <w:rsid w:val="00E77061"/>
    <w:rsid w:val="00E85CE2"/>
    <w:rsid w:val="00E86739"/>
    <w:rsid w:val="00E97C0D"/>
    <w:rsid w:val="00EA145E"/>
    <w:rsid w:val="00EA3912"/>
    <w:rsid w:val="00EA6EE9"/>
    <w:rsid w:val="00EB2879"/>
    <w:rsid w:val="00EB66D2"/>
    <w:rsid w:val="00EB6A55"/>
    <w:rsid w:val="00EC53A6"/>
    <w:rsid w:val="00EE29AD"/>
    <w:rsid w:val="00EE4327"/>
    <w:rsid w:val="00EF5652"/>
    <w:rsid w:val="00EF7066"/>
    <w:rsid w:val="00F00150"/>
    <w:rsid w:val="00F059A8"/>
    <w:rsid w:val="00F1232A"/>
    <w:rsid w:val="00F17105"/>
    <w:rsid w:val="00F201E2"/>
    <w:rsid w:val="00F2105E"/>
    <w:rsid w:val="00F258B5"/>
    <w:rsid w:val="00F26A89"/>
    <w:rsid w:val="00F32283"/>
    <w:rsid w:val="00F52880"/>
    <w:rsid w:val="00F5745E"/>
    <w:rsid w:val="00F61666"/>
    <w:rsid w:val="00F65868"/>
    <w:rsid w:val="00F75083"/>
    <w:rsid w:val="00F75142"/>
    <w:rsid w:val="00F77365"/>
    <w:rsid w:val="00F844C9"/>
    <w:rsid w:val="00F85DF2"/>
    <w:rsid w:val="00F92E59"/>
    <w:rsid w:val="00FB1EA8"/>
    <w:rsid w:val="00FD56B1"/>
    <w:rsid w:val="00FD580E"/>
    <w:rsid w:val="00FD697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91109"/>
  <w15:docId w15:val="{C639F8CA-44DC-4D60-950F-7A50CBDE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4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0DA7"/>
    <w:pPr>
      <w:ind w:left="720"/>
      <w:contextualSpacing/>
    </w:pPr>
  </w:style>
  <w:style w:type="paragraph" w:styleId="AralkYok">
    <w:name w:val="No Spacing"/>
    <w:uiPriority w:val="1"/>
    <w:qFormat/>
    <w:rsid w:val="005313C4"/>
    <w:pPr>
      <w:spacing w:after="0" w:line="240" w:lineRule="auto"/>
    </w:pPr>
    <w:rPr>
      <w:rFonts w:eastAsiaTheme="minorEastAsia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B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BD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BDC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BD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95BDC"/>
    <w:rPr>
      <w:color w:val="0563C1"/>
      <w:u w:val="single"/>
    </w:rPr>
  </w:style>
  <w:style w:type="paragraph" w:customStyle="1" w:styleId="msonormal0">
    <w:name w:val="msonormal"/>
    <w:basedOn w:val="Normal"/>
    <w:rsid w:val="00195BD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4">
    <w:name w:val="xl64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195B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195BD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19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195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5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5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2">
    <w:name w:val="xl82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3">
    <w:name w:val="xl83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4">
    <w:name w:val="xl84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"/>
    <w:rsid w:val="00195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195BD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195B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195B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195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195BD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195BD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195BDC"/>
    <w:pP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39E5-EF27-47C4-8802-59B8CBD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im ASLAN, ISU</cp:lastModifiedBy>
  <cp:revision>2</cp:revision>
  <cp:lastPrinted>2020-08-31T08:13:00Z</cp:lastPrinted>
  <dcterms:created xsi:type="dcterms:W3CDTF">2022-08-08T07:17:00Z</dcterms:created>
  <dcterms:modified xsi:type="dcterms:W3CDTF">2022-08-08T07:17:00Z</dcterms:modified>
</cp:coreProperties>
</file>